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AF" w:rsidRPr="00B515AF" w:rsidRDefault="00B515AF" w:rsidP="00D0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15AF">
        <w:rPr>
          <w:rFonts w:ascii="Times New Roman" w:hAnsi="Times New Roman" w:cs="Times New Roman"/>
          <w:b/>
          <w:sz w:val="24"/>
        </w:rPr>
        <w:t xml:space="preserve">Harmonogram terminów pełnienia funkcji opiekuna wycieczek w trakcie wyjazdów realizowanych w formie wizyt edukacyjnych w związku z realizacją projektu </w:t>
      </w:r>
    </w:p>
    <w:p w:rsidR="00B515AF" w:rsidRPr="00B515AF" w:rsidRDefault="00B515AF" w:rsidP="00B51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15AF">
        <w:rPr>
          <w:rFonts w:ascii="Times New Roman" w:hAnsi="Times New Roman" w:cs="Times New Roman"/>
          <w:b/>
          <w:sz w:val="24"/>
        </w:rPr>
        <w:t xml:space="preserve">pn.: „Lepszy start – lepsza przyszłość. Wyrównywanie szans edukacyjnych </w:t>
      </w:r>
    </w:p>
    <w:p w:rsidR="00D05C0D" w:rsidRDefault="00B515AF" w:rsidP="008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15AF">
        <w:rPr>
          <w:rFonts w:ascii="Times New Roman" w:hAnsi="Times New Roman" w:cs="Times New Roman"/>
          <w:b/>
          <w:sz w:val="24"/>
        </w:rPr>
        <w:t>uczniów z Gminy Linia”</w:t>
      </w:r>
    </w:p>
    <w:tbl>
      <w:tblPr>
        <w:tblStyle w:val="Tabela-Siatka"/>
        <w:tblpPr w:leftFromText="141" w:rightFromText="141" w:vertAnchor="text" w:tblpX="-743" w:tblpY="1"/>
        <w:tblOverlap w:val="never"/>
        <w:tblW w:w="10489" w:type="dxa"/>
        <w:tblLook w:val="04A0" w:firstRow="1" w:lastRow="0" w:firstColumn="1" w:lastColumn="0" w:noHBand="0" w:noVBand="1"/>
      </w:tblPr>
      <w:tblGrid>
        <w:gridCol w:w="2518"/>
        <w:gridCol w:w="2518"/>
        <w:gridCol w:w="1026"/>
        <w:gridCol w:w="1451"/>
        <w:gridCol w:w="2976"/>
      </w:tblGrid>
      <w:tr w:rsidR="00F37D01" w:rsidTr="00F37D01">
        <w:trPr>
          <w:tblHeader/>
        </w:trPr>
        <w:tc>
          <w:tcPr>
            <w:tcW w:w="2518" w:type="dxa"/>
            <w:shd w:val="clear" w:color="auto" w:fill="BFBFBF" w:themeFill="background1" w:themeFillShade="BF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 xml:space="preserve">Miejsce wyjazdu 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:rsidR="00F37D01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zkoła 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F37D01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 części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F37D01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lość opiekunów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F37D01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 wyjazdu </w:t>
            </w:r>
          </w:p>
          <w:p w:rsidR="00F37D01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az godz. zajęć</w:t>
            </w:r>
          </w:p>
        </w:tc>
      </w:tr>
      <w:tr w:rsidR="00F37D01" w:rsidTr="00F37D01">
        <w:tc>
          <w:tcPr>
            <w:tcW w:w="2518" w:type="dxa"/>
            <w:vMerge w:val="restart"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 xml:space="preserve">Akademia Marynarki Wojennej w Gdyni </w:t>
            </w:r>
          </w:p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 xml:space="preserve">ul. Inżyniera Jana Śmidowicza 69, </w:t>
            </w:r>
          </w:p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>81-001 Gdynia</w:t>
            </w:r>
          </w:p>
        </w:tc>
        <w:tc>
          <w:tcPr>
            <w:tcW w:w="2518" w:type="dxa"/>
            <w:vMerge w:val="restart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w Niepoczołowicach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17 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05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06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w Lini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17 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05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06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w Miłoszewie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17 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05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06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w Pobłociu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17 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05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06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w Kętrzynie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17 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05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8F4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8F4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06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zkoła Podstawowa 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Strzepczu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17 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05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06.2017 </w:t>
            </w:r>
            <w:r w:rsidRPr="00D05C0D">
              <w:rPr>
                <w:rFonts w:ascii="Times New Roman" w:hAnsi="Times New Roman" w:cs="Times New Roman"/>
                <w:sz w:val="24"/>
              </w:rPr>
              <w:t>od godz. 9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Gimnazjum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w Lini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25.03.20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9.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20.05.2017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9.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17.06.2017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9.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Gimnazjum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 w Strzepczu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25.03.2017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9.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20.05.2017od</w:t>
            </w:r>
            <w:r>
              <w:rPr>
                <w:rFonts w:ascii="Times New Roman" w:hAnsi="Times New Roman" w:cs="Times New Roman"/>
                <w:sz w:val="24"/>
              </w:rPr>
              <w:t xml:space="preserve"> godz.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 9.00</w:t>
            </w:r>
          </w:p>
        </w:tc>
      </w:tr>
      <w:tr w:rsidR="00F37D01" w:rsidTr="00F37D01"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17.06.2017od</w:t>
            </w:r>
            <w:r>
              <w:rPr>
                <w:rFonts w:ascii="Times New Roman" w:hAnsi="Times New Roman" w:cs="Times New Roman"/>
                <w:sz w:val="24"/>
              </w:rPr>
              <w:t xml:space="preserve"> godz.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 9.00</w:t>
            </w:r>
          </w:p>
        </w:tc>
      </w:tr>
      <w:tr w:rsidR="00F37D01" w:rsidTr="00F37D01"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 xml:space="preserve">Centrum </w:t>
            </w:r>
            <w:proofErr w:type="spellStart"/>
            <w:r w:rsidRPr="009D5FCB">
              <w:rPr>
                <w:rFonts w:ascii="Times New Roman" w:hAnsi="Times New Roman" w:cs="Times New Roman"/>
                <w:b/>
                <w:sz w:val="24"/>
              </w:rPr>
              <w:t>Hewelianum</w:t>
            </w:r>
            <w:proofErr w:type="spellEnd"/>
            <w:r w:rsidRPr="009D5FCB">
              <w:rPr>
                <w:rFonts w:ascii="Times New Roman" w:hAnsi="Times New Roman" w:cs="Times New Roman"/>
                <w:b/>
                <w:sz w:val="24"/>
              </w:rPr>
              <w:t xml:space="preserve"> w Gdańsku</w:t>
            </w:r>
          </w:p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>ul. Gradowa 6,</w:t>
            </w:r>
          </w:p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>80-802 Gdańsk</w:t>
            </w:r>
          </w:p>
        </w:tc>
        <w:tc>
          <w:tcPr>
            <w:tcW w:w="2518" w:type="dxa"/>
            <w:vMerge w:val="restart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w Niepoczołowicach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.2017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 od </w:t>
            </w:r>
            <w:r>
              <w:rPr>
                <w:rFonts w:ascii="Times New Roman" w:hAnsi="Times New Roman" w:cs="Times New Roman"/>
                <w:sz w:val="24"/>
              </w:rPr>
              <w:t xml:space="preserve"> godz.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.04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05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>godz.</w:t>
            </w:r>
            <w:r w:rsidRPr="00D05C0D">
              <w:rPr>
                <w:rFonts w:ascii="Times New Roman" w:hAnsi="Times New Roman" w:cs="Times New Roman"/>
                <w:sz w:val="24"/>
              </w:rPr>
              <w:t>12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.06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2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w Lini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03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.04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05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2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.06.2017 </w:t>
            </w:r>
            <w:r w:rsidRPr="00D05C0D">
              <w:rPr>
                <w:rFonts w:ascii="Times New Roman" w:hAnsi="Times New Roman" w:cs="Times New Roman"/>
                <w:sz w:val="24"/>
              </w:rPr>
              <w:t>od</w:t>
            </w:r>
            <w:r>
              <w:rPr>
                <w:rFonts w:ascii="Times New Roman" w:hAnsi="Times New Roman" w:cs="Times New Roman"/>
                <w:sz w:val="24"/>
              </w:rPr>
              <w:t xml:space="preserve"> godz.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 12.30</w:t>
            </w:r>
          </w:p>
        </w:tc>
      </w:tr>
      <w:tr w:rsidR="00F37D01" w:rsidTr="00F37D01">
        <w:trPr>
          <w:trHeight w:val="208"/>
        </w:trPr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w Miłoszewie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03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.2017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 od </w:t>
            </w:r>
            <w:r>
              <w:rPr>
                <w:rFonts w:ascii="Times New Roman" w:hAnsi="Times New Roman" w:cs="Times New Roman"/>
                <w:sz w:val="24"/>
              </w:rPr>
              <w:t>godz.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.2017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 od </w:t>
            </w:r>
            <w:r>
              <w:rPr>
                <w:rFonts w:ascii="Times New Roman" w:hAnsi="Times New Roman" w:cs="Times New Roman"/>
                <w:sz w:val="24"/>
              </w:rPr>
              <w:t>godz.</w:t>
            </w:r>
            <w:r w:rsidRPr="00D05C0D">
              <w:rPr>
                <w:rFonts w:ascii="Times New Roman" w:hAnsi="Times New Roman" w:cs="Times New Roman"/>
                <w:sz w:val="24"/>
              </w:rPr>
              <w:t>12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.06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2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Szkoła Podstawowa 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w Pobłociu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03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.04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05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2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.06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2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lastRenderedPageBreak/>
              <w:t xml:space="preserve">Szkoła Podstawowa 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w Kętrzynie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03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.04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 godz. </w:t>
            </w:r>
            <w:r w:rsidRPr="00D05C0D">
              <w:rPr>
                <w:rFonts w:ascii="Times New Roman" w:hAnsi="Times New Roman" w:cs="Times New Roman"/>
                <w:sz w:val="24"/>
              </w:rPr>
              <w:t>10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05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2.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.06.2017 </w:t>
            </w:r>
            <w:r w:rsidRPr="00D05C0D">
              <w:rPr>
                <w:rFonts w:ascii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</w:rPr>
              <w:t xml:space="preserve">godz. </w:t>
            </w:r>
            <w:r w:rsidRPr="00D05C0D">
              <w:rPr>
                <w:rFonts w:ascii="Times New Roman" w:hAnsi="Times New Roman" w:cs="Times New Roman"/>
                <w:sz w:val="24"/>
              </w:rPr>
              <w:t>12.30</w:t>
            </w:r>
          </w:p>
        </w:tc>
      </w:tr>
      <w:tr w:rsidR="00F37D01" w:rsidTr="00F37D01">
        <w:tc>
          <w:tcPr>
            <w:tcW w:w="2518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 w:val="restart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zkoła Podstawowa 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Strzepczu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.2017 od godz. 10: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.2017 od godz. 10: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.2017 od godz. 12:30</w:t>
            </w:r>
          </w:p>
        </w:tc>
      </w:tr>
      <w:tr w:rsidR="00F37D01" w:rsidTr="00F37D01"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  <w:vMerge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7 od godz. 12:30</w:t>
            </w:r>
          </w:p>
        </w:tc>
      </w:tr>
      <w:tr w:rsidR="00F37D01" w:rsidTr="00F37D01"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>Centrum Nauki EXPERYMENT</w:t>
            </w:r>
          </w:p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>w Gdyni</w:t>
            </w:r>
          </w:p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>Al. Zwycięstwa 96/98,</w:t>
            </w:r>
          </w:p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CB">
              <w:rPr>
                <w:rFonts w:ascii="Times New Roman" w:hAnsi="Times New Roman" w:cs="Times New Roman"/>
                <w:b/>
                <w:sz w:val="24"/>
              </w:rPr>
              <w:t>81-451 Gdynia</w:t>
            </w:r>
          </w:p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w Niepoczołowicach 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.2017 od godz. 11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FCB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FCB">
              <w:rPr>
                <w:rFonts w:ascii="Times New Roman" w:hAnsi="Times New Roman" w:cs="Times New Roman"/>
                <w:sz w:val="24"/>
              </w:rPr>
              <w:t>w Lini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2017 od godz. 14:3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w Miłoszewie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.2017 od godz. 11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Szkoła Podstawowa 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w Pobłociu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.2017 od godz. 13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Szkoła Podstawowa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w Kętrzynie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.2017 od godz. 11:00</w:t>
            </w:r>
          </w:p>
        </w:tc>
      </w:tr>
      <w:tr w:rsidR="00F37D01" w:rsidTr="00F37D01">
        <w:tc>
          <w:tcPr>
            <w:tcW w:w="2518" w:type="dxa"/>
            <w:vMerge/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Gimnazjum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w Lini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.2017 od godz. 13:00</w:t>
            </w:r>
          </w:p>
        </w:tc>
      </w:tr>
      <w:tr w:rsidR="00F37D01" w:rsidTr="00F37D01"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37D01" w:rsidRPr="009D5FCB" w:rsidRDefault="00F37D01" w:rsidP="00B116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>Gimnazjum</w:t>
            </w:r>
          </w:p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C0D">
              <w:rPr>
                <w:rFonts w:ascii="Times New Roman" w:hAnsi="Times New Roman" w:cs="Times New Roman"/>
                <w:sz w:val="24"/>
              </w:rPr>
              <w:t xml:space="preserve"> w Strzepczu</w:t>
            </w:r>
          </w:p>
        </w:tc>
        <w:tc>
          <w:tcPr>
            <w:tcW w:w="1026" w:type="dxa"/>
          </w:tcPr>
          <w:p w:rsidR="00F37D01" w:rsidRPr="00F37D01" w:rsidRDefault="00F37D01" w:rsidP="00F37D0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1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</w:tcPr>
          <w:p w:rsidR="00F37D01" w:rsidRPr="00D05C0D" w:rsidRDefault="00F37D01" w:rsidP="00B11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.2017 od godz. 14:30</w:t>
            </w:r>
          </w:p>
        </w:tc>
      </w:tr>
    </w:tbl>
    <w:p w:rsidR="00D05C0D" w:rsidRDefault="00D05C0D" w:rsidP="00B51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5C0D" w:rsidRDefault="00D05C0D" w:rsidP="00B51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5C0D" w:rsidRDefault="00D05C0D" w:rsidP="00B51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243C1" w:rsidRDefault="004243C1" w:rsidP="00D05C0D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  <w:sectPr w:rsidR="004243C1" w:rsidSect="00D05C0D">
          <w:headerReference w:type="default" r:id="rId8"/>
          <w:footerReference w:type="default" r:id="rId9"/>
          <w:pgSz w:w="11906" w:h="16838"/>
          <w:pgMar w:top="567" w:right="1416" w:bottom="1245" w:left="1560" w:header="708" w:footer="708" w:gutter="0"/>
          <w:cols w:space="708"/>
          <w:docGrid w:linePitch="360"/>
        </w:sectPr>
      </w:pPr>
    </w:p>
    <w:p w:rsidR="00837B7B" w:rsidRPr="00B515AF" w:rsidRDefault="00837B7B" w:rsidP="00D05C0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837B7B" w:rsidRPr="00B515AF" w:rsidSect="004243C1">
      <w:pgSz w:w="11906" w:h="16838"/>
      <w:pgMar w:top="1418" w:right="851" w:bottom="124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ED" w:rsidRDefault="00A817ED" w:rsidP="00A817ED">
      <w:pPr>
        <w:spacing w:after="0" w:line="240" w:lineRule="auto"/>
      </w:pPr>
      <w:r>
        <w:separator/>
      </w:r>
    </w:p>
  </w:endnote>
  <w:endnote w:type="continuationSeparator" w:id="0">
    <w:p w:rsidR="00A817ED" w:rsidRDefault="00A817ED" w:rsidP="00A8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ED" w:rsidRDefault="00A817ED">
    <w:pPr>
      <w:pStyle w:val="Stopka"/>
    </w:pPr>
  </w:p>
  <w:p w:rsidR="00A817ED" w:rsidRDefault="00A81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ED" w:rsidRDefault="00A817ED" w:rsidP="00A817ED">
      <w:pPr>
        <w:spacing w:after="0" w:line="240" w:lineRule="auto"/>
      </w:pPr>
      <w:r>
        <w:separator/>
      </w:r>
    </w:p>
  </w:footnote>
  <w:footnote w:type="continuationSeparator" w:id="0">
    <w:p w:rsidR="00A817ED" w:rsidRDefault="00A817ED" w:rsidP="00A8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ED" w:rsidRDefault="00A817ED">
    <w:pPr>
      <w:pStyle w:val="Nagwek"/>
    </w:pPr>
    <w:r>
      <w:rPr>
        <w:noProof/>
        <w:lang w:eastAsia="pl-PL"/>
      </w:rPr>
      <w:drawing>
        <wp:inline distT="0" distB="0" distL="0" distR="0">
          <wp:extent cx="56705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17ED" w:rsidRDefault="00A817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0FC3"/>
    <w:multiLevelType w:val="hybridMultilevel"/>
    <w:tmpl w:val="B36C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1B6"/>
    <w:multiLevelType w:val="hybridMultilevel"/>
    <w:tmpl w:val="3C783388"/>
    <w:lvl w:ilvl="0" w:tplc="AC02446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0F78C0"/>
    <w:multiLevelType w:val="hybridMultilevel"/>
    <w:tmpl w:val="1F649F1E"/>
    <w:lvl w:ilvl="0" w:tplc="AC02446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D66459"/>
    <w:multiLevelType w:val="hybridMultilevel"/>
    <w:tmpl w:val="C99605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C961BA"/>
    <w:multiLevelType w:val="hybridMultilevel"/>
    <w:tmpl w:val="DA12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4AC4"/>
    <w:multiLevelType w:val="hybridMultilevel"/>
    <w:tmpl w:val="8B6C1E46"/>
    <w:lvl w:ilvl="0" w:tplc="570AB4C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15707A"/>
    <w:multiLevelType w:val="hybridMultilevel"/>
    <w:tmpl w:val="7264E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5AF"/>
    <w:rsid w:val="0001310A"/>
    <w:rsid w:val="00014B95"/>
    <w:rsid w:val="000365A8"/>
    <w:rsid w:val="00054F11"/>
    <w:rsid w:val="00060086"/>
    <w:rsid w:val="0010139F"/>
    <w:rsid w:val="0010663D"/>
    <w:rsid w:val="00267075"/>
    <w:rsid w:val="002B3F54"/>
    <w:rsid w:val="00304575"/>
    <w:rsid w:val="00336CF2"/>
    <w:rsid w:val="0034654D"/>
    <w:rsid w:val="003757B0"/>
    <w:rsid w:val="00393B79"/>
    <w:rsid w:val="003B7192"/>
    <w:rsid w:val="003C44C2"/>
    <w:rsid w:val="003D2458"/>
    <w:rsid w:val="004023B1"/>
    <w:rsid w:val="004243C1"/>
    <w:rsid w:val="0046330F"/>
    <w:rsid w:val="00463CF0"/>
    <w:rsid w:val="004660DA"/>
    <w:rsid w:val="0048246F"/>
    <w:rsid w:val="004B248F"/>
    <w:rsid w:val="004B74F0"/>
    <w:rsid w:val="004C5590"/>
    <w:rsid w:val="00530E66"/>
    <w:rsid w:val="005773A1"/>
    <w:rsid w:val="00613982"/>
    <w:rsid w:val="00643B9A"/>
    <w:rsid w:val="0065061F"/>
    <w:rsid w:val="0067704E"/>
    <w:rsid w:val="0078673A"/>
    <w:rsid w:val="007B0316"/>
    <w:rsid w:val="008102DB"/>
    <w:rsid w:val="00837B7B"/>
    <w:rsid w:val="00846F0B"/>
    <w:rsid w:val="008E08B9"/>
    <w:rsid w:val="008E13BB"/>
    <w:rsid w:val="008F3B79"/>
    <w:rsid w:val="008F453D"/>
    <w:rsid w:val="00954398"/>
    <w:rsid w:val="00955D07"/>
    <w:rsid w:val="009854DE"/>
    <w:rsid w:val="009D5FCB"/>
    <w:rsid w:val="00A07103"/>
    <w:rsid w:val="00A27145"/>
    <w:rsid w:val="00A817ED"/>
    <w:rsid w:val="00AB0272"/>
    <w:rsid w:val="00B00F91"/>
    <w:rsid w:val="00B02CC9"/>
    <w:rsid w:val="00B11625"/>
    <w:rsid w:val="00B36EEB"/>
    <w:rsid w:val="00B515AF"/>
    <w:rsid w:val="00B677EB"/>
    <w:rsid w:val="00B71D13"/>
    <w:rsid w:val="00B86789"/>
    <w:rsid w:val="00BA1B11"/>
    <w:rsid w:val="00BA429C"/>
    <w:rsid w:val="00BB29BC"/>
    <w:rsid w:val="00BE1098"/>
    <w:rsid w:val="00BE28FC"/>
    <w:rsid w:val="00CD69C6"/>
    <w:rsid w:val="00D01558"/>
    <w:rsid w:val="00D0485C"/>
    <w:rsid w:val="00D05C0D"/>
    <w:rsid w:val="00D610E6"/>
    <w:rsid w:val="00D61517"/>
    <w:rsid w:val="00D629C6"/>
    <w:rsid w:val="00D90F95"/>
    <w:rsid w:val="00DA2CAA"/>
    <w:rsid w:val="00DE181E"/>
    <w:rsid w:val="00E0279C"/>
    <w:rsid w:val="00E05CC6"/>
    <w:rsid w:val="00EB2E81"/>
    <w:rsid w:val="00EB7535"/>
    <w:rsid w:val="00EF2E7E"/>
    <w:rsid w:val="00F01DF0"/>
    <w:rsid w:val="00F20199"/>
    <w:rsid w:val="00F37D01"/>
    <w:rsid w:val="00FC0158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7C2465-2380-49AC-B9C5-7018CD2F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15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39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B2E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1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7ED"/>
  </w:style>
  <w:style w:type="paragraph" w:styleId="Stopka">
    <w:name w:val="footer"/>
    <w:basedOn w:val="Normalny"/>
    <w:link w:val="StopkaZnak"/>
    <w:uiPriority w:val="99"/>
    <w:unhideWhenUsed/>
    <w:rsid w:val="00A81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CE9B-82E3-4CBE-AB3D-4B15DC3D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9</cp:revision>
  <cp:lastPrinted>2017-03-10T13:27:00Z</cp:lastPrinted>
  <dcterms:created xsi:type="dcterms:W3CDTF">2017-03-09T09:58:00Z</dcterms:created>
  <dcterms:modified xsi:type="dcterms:W3CDTF">2017-03-10T14:01:00Z</dcterms:modified>
</cp:coreProperties>
</file>